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7DBC" w14:textId="77777777" w:rsidR="00D51563" w:rsidRPr="00CD75CC" w:rsidRDefault="00D51563" w:rsidP="00BE13E4">
      <w:pPr>
        <w:spacing w:after="0"/>
        <w:ind w:right="-45"/>
        <w:jc w:val="right"/>
        <w:rPr>
          <w:rFonts w:ascii="Times New Roman" w:hAnsi="Times New Roman" w:cs="Times New Roman"/>
          <w:b/>
          <w:bCs/>
          <w:sz w:val="24"/>
          <w:szCs w:val="24"/>
        </w:rPr>
      </w:pPr>
    </w:p>
    <w:p w14:paraId="2E3D6BC4" w14:textId="77777777" w:rsidR="00D51563" w:rsidRPr="00CD75CC" w:rsidRDefault="00D51563"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055C0936" w14:textId="77777777" w:rsidR="00D51563" w:rsidRPr="00CD75CC" w:rsidRDefault="00D51563"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36DA0946" w14:textId="77777777" w:rsidR="00D51563" w:rsidRPr="00CD75CC" w:rsidRDefault="00D51563"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0ABEEA3B" w14:textId="77777777" w:rsidR="007B2EF2" w:rsidRDefault="00D51563" w:rsidP="00BE13E4">
      <w:pPr>
        <w:pStyle w:val="NoSpacing"/>
        <w:spacing w:line="276" w:lineRule="auto"/>
        <w:ind w:left="1134" w:hanging="1134"/>
        <w:jc w:val="both"/>
        <w:rPr>
          <w:rFonts w:ascii="Times New Roman" w:hAnsi="Times New Roman" w:cs="Times New Roman"/>
          <w:b/>
          <w:bCs/>
          <w:noProof/>
          <w:sz w:val="24"/>
          <w:szCs w:val="24"/>
        </w:rPr>
      </w:pPr>
      <w:r w:rsidRPr="00CC6BF4">
        <w:rPr>
          <w:rFonts w:ascii="Times New Roman" w:hAnsi="Times New Roman" w:cs="Times New Roman"/>
          <w:b/>
          <w:bCs/>
          <w:noProof/>
          <w:sz w:val="24"/>
          <w:szCs w:val="24"/>
        </w:rPr>
        <w:t>Director (HR),</w:t>
      </w:r>
    </w:p>
    <w:p w14:paraId="1FB31AF6" w14:textId="77777777" w:rsidR="007B2EF2" w:rsidRDefault="00D51563" w:rsidP="00BE13E4">
      <w:pPr>
        <w:pStyle w:val="NoSpacing"/>
        <w:spacing w:line="276" w:lineRule="auto"/>
        <w:ind w:left="1134" w:hanging="1134"/>
        <w:jc w:val="both"/>
        <w:rPr>
          <w:rFonts w:ascii="Times New Roman" w:hAnsi="Times New Roman" w:cs="Times New Roman"/>
          <w:b/>
          <w:bCs/>
          <w:noProof/>
          <w:sz w:val="24"/>
          <w:szCs w:val="24"/>
        </w:rPr>
      </w:pPr>
      <w:r w:rsidRPr="00CC6BF4">
        <w:rPr>
          <w:rFonts w:ascii="Times New Roman" w:hAnsi="Times New Roman" w:cs="Times New Roman"/>
          <w:b/>
          <w:bCs/>
          <w:noProof/>
          <w:sz w:val="24"/>
          <w:szCs w:val="24"/>
        </w:rPr>
        <w:t xml:space="preserve"> Unique Identification Authority of India (UIDAI), </w:t>
      </w:r>
    </w:p>
    <w:p w14:paraId="5ED8222D" w14:textId="77777777" w:rsidR="007B2EF2" w:rsidRDefault="00D51563" w:rsidP="00BE13E4">
      <w:pPr>
        <w:pStyle w:val="NoSpacing"/>
        <w:spacing w:line="276" w:lineRule="auto"/>
        <w:ind w:left="1134" w:hanging="1134"/>
        <w:jc w:val="both"/>
        <w:rPr>
          <w:rFonts w:ascii="Times New Roman" w:hAnsi="Times New Roman" w:cs="Times New Roman"/>
          <w:b/>
          <w:bCs/>
          <w:noProof/>
          <w:sz w:val="24"/>
          <w:szCs w:val="24"/>
        </w:rPr>
      </w:pPr>
      <w:r w:rsidRPr="00CC6BF4">
        <w:rPr>
          <w:rFonts w:ascii="Times New Roman" w:hAnsi="Times New Roman" w:cs="Times New Roman"/>
          <w:b/>
          <w:bCs/>
          <w:noProof/>
          <w:sz w:val="24"/>
          <w:szCs w:val="24"/>
        </w:rPr>
        <w:t xml:space="preserve">4th Floor, Bangla Sahib Road, </w:t>
      </w:r>
    </w:p>
    <w:p w14:paraId="65A2A628" w14:textId="351E19FF" w:rsidR="00D51563" w:rsidRDefault="00D51563" w:rsidP="00BE13E4">
      <w:pPr>
        <w:pStyle w:val="NoSpacing"/>
        <w:spacing w:line="276" w:lineRule="auto"/>
        <w:ind w:left="1134" w:hanging="1134"/>
        <w:jc w:val="both"/>
        <w:rPr>
          <w:rFonts w:ascii="Times New Roman" w:hAnsi="Times New Roman" w:cs="Times New Roman"/>
          <w:b/>
          <w:bCs/>
          <w:noProof/>
          <w:sz w:val="24"/>
          <w:szCs w:val="24"/>
        </w:rPr>
      </w:pPr>
      <w:r w:rsidRPr="00CC6BF4">
        <w:rPr>
          <w:rFonts w:ascii="Times New Roman" w:hAnsi="Times New Roman" w:cs="Times New Roman"/>
          <w:b/>
          <w:bCs/>
          <w:noProof/>
          <w:sz w:val="24"/>
          <w:szCs w:val="24"/>
        </w:rPr>
        <w:t>Behind Kali Mandir, Gole Market, New Delhi-110 002</w:t>
      </w:r>
    </w:p>
    <w:p w14:paraId="4520D879" w14:textId="77777777" w:rsidR="007B2EF2" w:rsidRDefault="007B2EF2" w:rsidP="00BE13E4">
      <w:pPr>
        <w:pStyle w:val="NoSpacing"/>
        <w:spacing w:line="276" w:lineRule="auto"/>
        <w:ind w:left="1134" w:hanging="1134"/>
        <w:jc w:val="both"/>
        <w:rPr>
          <w:rFonts w:ascii="Times New Roman" w:hAnsi="Times New Roman" w:cs="Times New Roman"/>
          <w:sz w:val="24"/>
          <w:szCs w:val="24"/>
        </w:rPr>
      </w:pPr>
    </w:p>
    <w:p w14:paraId="2BCD43AB" w14:textId="059B624F" w:rsidR="00D51563" w:rsidRPr="00CD75CC" w:rsidRDefault="00D51563"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sidR="007B2EF2">
        <w:rPr>
          <w:rFonts w:ascii="Times New Roman" w:hAnsi="Times New Roman" w:cs="Times New Roman"/>
          <w:sz w:val="24"/>
          <w:szCs w:val="24"/>
        </w:rPr>
        <w:t xml:space="preserve"> </w:t>
      </w:r>
      <w:r w:rsidR="009170AB">
        <w:rPr>
          <w:rFonts w:ascii="Times New Roman" w:hAnsi="Times New Roman" w:cs="Times New Roman"/>
          <w:noProof/>
          <w:sz w:val="24"/>
          <w:szCs w:val="24"/>
        </w:rPr>
        <w:t>23</w:t>
      </w:r>
      <w:r w:rsidRPr="00CC6BF4">
        <w:rPr>
          <w:rFonts w:ascii="Times New Roman" w:hAnsi="Times New Roman" w:cs="Times New Roman"/>
          <w:noProof/>
          <w:sz w:val="24"/>
          <w:szCs w:val="24"/>
        </w:rPr>
        <w:t>.01.2026</w:t>
      </w:r>
      <w:r w:rsidRPr="00CD75CC">
        <w:rPr>
          <w:rFonts w:ascii="Times New Roman" w:hAnsi="Times New Roman" w:cs="Times New Roman"/>
          <w:sz w:val="24"/>
          <w:szCs w:val="24"/>
        </w:rPr>
        <w:t>.</w:t>
      </w:r>
    </w:p>
    <w:p w14:paraId="7CA9C99D" w14:textId="77777777" w:rsidR="00D51563" w:rsidRPr="00CD75CC" w:rsidRDefault="00D51563" w:rsidP="00BE13E4">
      <w:pPr>
        <w:pStyle w:val="NoSpacing"/>
        <w:spacing w:line="276" w:lineRule="auto"/>
        <w:rPr>
          <w:rFonts w:ascii="Times New Roman" w:hAnsi="Times New Roman" w:cs="Times New Roman"/>
          <w:sz w:val="24"/>
          <w:szCs w:val="24"/>
        </w:rPr>
      </w:pPr>
    </w:p>
    <w:p w14:paraId="18A88BB7" w14:textId="77777777" w:rsidR="00D51563" w:rsidRPr="00CD75CC" w:rsidRDefault="00D51563"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1504B2BD" w14:textId="511C0351" w:rsidR="00D51563" w:rsidRPr="00CD75CC" w:rsidRDefault="00D51563"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sidR="007B2EF2">
        <w:rPr>
          <w:rFonts w:ascii="Times New Roman" w:hAnsi="Times New Roman" w:cs="Times New Roman"/>
          <w:sz w:val="24"/>
          <w:szCs w:val="24"/>
        </w:rPr>
        <w:t xml:space="preserve"> </w:t>
      </w:r>
      <w:r w:rsidRPr="00CC6BF4">
        <w:rPr>
          <w:rFonts w:ascii="Times New Roman" w:hAnsi="Times New Roman" w:cs="Times New Roman"/>
          <w:noProof/>
          <w:sz w:val="24"/>
          <w:szCs w:val="24"/>
        </w:rPr>
        <w:t>2</w:t>
      </w:r>
      <w:r w:rsidR="009170AB">
        <w:rPr>
          <w:rFonts w:ascii="Times New Roman" w:hAnsi="Times New Roman" w:cs="Times New Roman"/>
          <w:noProof/>
          <w:sz w:val="24"/>
          <w:szCs w:val="24"/>
        </w:rPr>
        <w:t>3</w:t>
      </w:r>
      <w:r w:rsidRPr="00CC6BF4">
        <w:rPr>
          <w:rFonts w:ascii="Times New Roman" w:hAnsi="Times New Roman" w:cs="Times New Roman"/>
          <w:noProof/>
          <w:sz w:val="24"/>
          <w:szCs w:val="24"/>
        </w:rPr>
        <w:t>.01.2026</w:t>
      </w:r>
      <w:r w:rsidRPr="00CD75CC">
        <w:rPr>
          <w:rFonts w:ascii="Times New Roman" w:hAnsi="Times New Roman" w:cs="Times New Roman"/>
          <w:sz w:val="24"/>
          <w:szCs w:val="24"/>
        </w:rPr>
        <w:t>, and furnish details as under:</w:t>
      </w:r>
    </w:p>
    <w:p w14:paraId="7049CC88" w14:textId="77777777" w:rsidR="00D51563" w:rsidRPr="00CD75CC" w:rsidRDefault="00D51563"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D51563" w:rsidRPr="00CD75CC" w14:paraId="0EA07304" w14:textId="77777777" w:rsidTr="00032D98">
        <w:tc>
          <w:tcPr>
            <w:tcW w:w="851" w:type="dxa"/>
          </w:tcPr>
          <w:p w14:paraId="5A386F5F" w14:textId="77777777" w:rsidR="00D51563" w:rsidRPr="00CD75CC" w:rsidRDefault="00D51563"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421573FE" w14:textId="77777777" w:rsidR="00D51563" w:rsidRPr="00CD75CC" w:rsidRDefault="00D51563"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4C0FA101" w14:textId="77777777" w:rsidR="00D51563" w:rsidRPr="00CD75CC" w:rsidRDefault="00D51563"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D51563" w:rsidRPr="00CD75CC" w14:paraId="3EC807F8" w14:textId="77777777" w:rsidTr="00032D98">
        <w:tc>
          <w:tcPr>
            <w:tcW w:w="851" w:type="dxa"/>
          </w:tcPr>
          <w:p w14:paraId="3C691727" w14:textId="77777777" w:rsidR="00D51563" w:rsidRPr="00CD75CC" w:rsidRDefault="00D51563"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26A9FD93" w14:textId="77777777" w:rsidR="00D51563" w:rsidRPr="00CD75CC" w:rsidRDefault="00D51563"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6271B20A" w14:textId="77777777" w:rsidR="00D51563" w:rsidRPr="002065DD" w:rsidRDefault="00D51563"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CC6BF4">
              <w:rPr>
                <w:rFonts w:ascii="Times New Roman" w:hAnsi="Times New Roman" w:cs="Times New Roman"/>
                <w:bCs/>
                <w:noProof/>
                <w:sz w:val="24"/>
                <w:szCs w:val="24"/>
              </w:rPr>
              <w:t>Head Office, New Delhi</w:t>
            </w:r>
          </w:p>
        </w:tc>
      </w:tr>
    </w:tbl>
    <w:p w14:paraId="1AE682DF" w14:textId="77777777" w:rsidR="00D51563" w:rsidRPr="00CD75CC" w:rsidRDefault="00D51563" w:rsidP="00BE13E4">
      <w:pPr>
        <w:pStyle w:val="NoSpacing"/>
        <w:spacing w:line="276" w:lineRule="auto"/>
        <w:ind w:left="426"/>
        <w:rPr>
          <w:rFonts w:ascii="Times New Roman" w:hAnsi="Times New Roman" w:cs="Times New Roman"/>
          <w:sz w:val="24"/>
          <w:szCs w:val="24"/>
        </w:rPr>
      </w:pPr>
    </w:p>
    <w:p w14:paraId="18376D52" w14:textId="77777777" w:rsidR="00D51563" w:rsidRPr="00CD75CC" w:rsidRDefault="00D51563"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D51563" w:rsidRPr="00CD75CC" w14:paraId="4277FED7" w14:textId="77777777" w:rsidTr="00032D98">
        <w:tc>
          <w:tcPr>
            <w:tcW w:w="709" w:type="dxa"/>
          </w:tcPr>
          <w:p w14:paraId="2169A122"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6C574D9F"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6C49B669"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2E7B87A"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E9D148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B299B0C"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62DD5BB"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476D2D84"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D51563" w:rsidRPr="00CD75CC" w14:paraId="18937F50" w14:textId="77777777" w:rsidTr="00032D98">
        <w:trPr>
          <w:trHeight w:val="300"/>
        </w:trPr>
        <w:tc>
          <w:tcPr>
            <w:tcW w:w="709" w:type="dxa"/>
            <w:vMerge w:val="restart"/>
          </w:tcPr>
          <w:p w14:paraId="10784870"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717FAB5B"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49DDA484"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56FD2981"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492E13A1"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07B3D232"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D51563" w:rsidRPr="00CD75CC" w14:paraId="627595B3" w14:textId="77777777" w:rsidTr="00032D98">
        <w:trPr>
          <w:trHeight w:val="360"/>
        </w:trPr>
        <w:tc>
          <w:tcPr>
            <w:tcW w:w="709" w:type="dxa"/>
            <w:vMerge/>
          </w:tcPr>
          <w:p w14:paraId="6D87EDE9"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2BEF949"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436E1FE4"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2CA346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52497E07"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6874C34F"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D51563" w:rsidRPr="00CD75CC" w14:paraId="4E64D3C7" w14:textId="77777777" w:rsidTr="00032D98">
        <w:trPr>
          <w:trHeight w:val="195"/>
        </w:trPr>
        <w:tc>
          <w:tcPr>
            <w:tcW w:w="709" w:type="dxa"/>
            <w:vMerge w:val="restart"/>
          </w:tcPr>
          <w:p w14:paraId="53FCD25C"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251F0790"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271E79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6CF7D1A"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0FF2D1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87141EB"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7BFA8C57"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5E6D9BE"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43C3CD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F6F6B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1BB85783" w14:textId="77777777" w:rsidTr="00032D98">
        <w:trPr>
          <w:trHeight w:val="242"/>
        </w:trPr>
        <w:tc>
          <w:tcPr>
            <w:tcW w:w="709" w:type="dxa"/>
            <w:vMerge/>
          </w:tcPr>
          <w:p w14:paraId="0D1D63B2"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B865471"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B62566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699A813"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FD1C800"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DF2A5CE"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50CFA8C6"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98AA512"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6EB8804"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4CDF18B"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D51563" w:rsidRPr="00CD75CC" w14:paraId="3F868148" w14:textId="77777777" w:rsidTr="00032D98">
        <w:trPr>
          <w:trHeight w:val="260"/>
        </w:trPr>
        <w:tc>
          <w:tcPr>
            <w:tcW w:w="709" w:type="dxa"/>
            <w:vMerge w:val="restart"/>
          </w:tcPr>
          <w:p w14:paraId="0A01F35E"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07E20829"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055FCA6A"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6E4FCDB"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9C527D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B95309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57750B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D5FD67D"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0B4761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62333C8"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033B5D31" w14:textId="77777777" w:rsidTr="00032D98">
        <w:trPr>
          <w:trHeight w:val="287"/>
        </w:trPr>
        <w:tc>
          <w:tcPr>
            <w:tcW w:w="709" w:type="dxa"/>
            <w:vMerge/>
          </w:tcPr>
          <w:p w14:paraId="261A8A4A"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337F845"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53C6287"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89CD1BA"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32689A4"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87B0D7B"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3C0E44D"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A0335CA"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8335BBA"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552C423"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D51563" w:rsidRPr="00CD75CC" w14:paraId="74FC426B" w14:textId="77777777" w:rsidTr="00032D98">
        <w:trPr>
          <w:trHeight w:val="591"/>
        </w:trPr>
        <w:tc>
          <w:tcPr>
            <w:tcW w:w="709" w:type="dxa"/>
            <w:vMerge w:val="restart"/>
          </w:tcPr>
          <w:p w14:paraId="1772D8A0"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BED31F8"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45A2B848" w14:textId="77777777" w:rsidR="00D51563" w:rsidRPr="00CD75CC" w:rsidRDefault="00D5156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E847D0C"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BBDF580"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117FF590"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D51563" w:rsidRPr="00CD75CC" w14:paraId="2D03C92B" w14:textId="77777777" w:rsidTr="00032D98">
        <w:trPr>
          <w:trHeight w:val="143"/>
        </w:trPr>
        <w:tc>
          <w:tcPr>
            <w:tcW w:w="709" w:type="dxa"/>
            <w:vMerge/>
          </w:tcPr>
          <w:p w14:paraId="0C8CEA0D"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4FBACD9"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622B62F" w14:textId="77777777" w:rsidR="00D51563" w:rsidRPr="00CD75CC" w:rsidRDefault="00D5156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CB3E923"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438A430E" w14:textId="77777777" w:rsidTr="00032D98">
        <w:trPr>
          <w:trHeight w:val="143"/>
        </w:trPr>
        <w:tc>
          <w:tcPr>
            <w:tcW w:w="709" w:type="dxa"/>
            <w:vMerge/>
          </w:tcPr>
          <w:p w14:paraId="05494E37"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84A546B"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6956ECE" w14:textId="77777777" w:rsidR="00D51563" w:rsidRPr="00CD75CC" w:rsidRDefault="00D51563"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2DC897D3" w14:textId="77777777" w:rsidR="00D51563" w:rsidRPr="00CD75CC" w:rsidRDefault="00D51563"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3753BF8"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052D00B4" w14:textId="77777777" w:rsidTr="00032D98">
        <w:trPr>
          <w:trHeight w:val="385"/>
        </w:trPr>
        <w:tc>
          <w:tcPr>
            <w:tcW w:w="709" w:type="dxa"/>
            <w:vMerge w:val="restart"/>
          </w:tcPr>
          <w:p w14:paraId="2A3B3F23"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3DF1ED65"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D51563" w:rsidRPr="00CD75CC" w14:paraId="39422F54" w14:textId="77777777" w:rsidTr="00032D98">
        <w:trPr>
          <w:trHeight w:val="49"/>
        </w:trPr>
        <w:tc>
          <w:tcPr>
            <w:tcW w:w="709" w:type="dxa"/>
            <w:vMerge/>
            <w:vAlign w:val="center"/>
          </w:tcPr>
          <w:p w14:paraId="2A80B80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2720DF0D"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3319CEE3"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0022BA27"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4F4C1BEB" w14:textId="77777777" w:rsidR="00D51563" w:rsidRPr="00CD75CC" w:rsidRDefault="00D51563"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35D7F797"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D51563" w:rsidRPr="00CD75CC" w14:paraId="69BC188B" w14:textId="77777777" w:rsidTr="00032D98">
        <w:trPr>
          <w:trHeight w:val="48"/>
        </w:trPr>
        <w:tc>
          <w:tcPr>
            <w:tcW w:w="709" w:type="dxa"/>
            <w:vMerge/>
          </w:tcPr>
          <w:p w14:paraId="3B1E6A5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8E1F6E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FCAB6D8"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ED540A8"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61E2BC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E81197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725A8239" w14:textId="77777777" w:rsidTr="00032D98">
        <w:trPr>
          <w:trHeight w:val="48"/>
        </w:trPr>
        <w:tc>
          <w:tcPr>
            <w:tcW w:w="709" w:type="dxa"/>
            <w:vMerge/>
          </w:tcPr>
          <w:p w14:paraId="70066CA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182380D"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BAD235D"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C327C0D"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7CDF3B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30A6F3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05F8DFDF" w14:textId="77777777" w:rsidTr="00032D98">
        <w:trPr>
          <w:trHeight w:val="48"/>
        </w:trPr>
        <w:tc>
          <w:tcPr>
            <w:tcW w:w="709" w:type="dxa"/>
            <w:vMerge/>
          </w:tcPr>
          <w:p w14:paraId="1542C9B5"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E40E81D"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B1585B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3B6930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E32F7BD"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456EE18"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5285070E" w14:textId="77777777" w:rsidTr="00032D98">
        <w:trPr>
          <w:trHeight w:val="48"/>
        </w:trPr>
        <w:tc>
          <w:tcPr>
            <w:tcW w:w="709" w:type="dxa"/>
            <w:vMerge/>
          </w:tcPr>
          <w:p w14:paraId="37B116A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FBDBCD6"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D0226D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669A1DA3"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16FF43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EF9DC4A"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460C0523" w14:textId="77777777" w:rsidTr="00032D98">
        <w:trPr>
          <w:trHeight w:val="48"/>
        </w:trPr>
        <w:tc>
          <w:tcPr>
            <w:tcW w:w="709" w:type="dxa"/>
            <w:vMerge/>
          </w:tcPr>
          <w:p w14:paraId="546C8DC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389235A"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F1E15C7"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60364437"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1CE3D26A"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B0BFD94"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2234ED8D" w14:textId="77777777" w:rsidTr="00032D98">
        <w:tc>
          <w:tcPr>
            <w:tcW w:w="709" w:type="dxa"/>
          </w:tcPr>
          <w:p w14:paraId="562DD89E"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37DC1B7C"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217481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57F07F6F" w14:textId="77777777" w:rsidTr="00032D98">
        <w:tc>
          <w:tcPr>
            <w:tcW w:w="709" w:type="dxa"/>
            <w:vMerge w:val="restart"/>
          </w:tcPr>
          <w:p w14:paraId="6389FC3C"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3F9E649C"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3A869435"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D51563" w:rsidRPr="00CD75CC" w14:paraId="66D7D0A9" w14:textId="77777777" w:rsidTr="00032D98">
        <w:trPr>
          <w:trHeight w:val="57"/>
        </w:trPr>
        <w:tc>
          <w:tcPr>
            <w:tcW w:w="709" w:type="dxa"/>
            <w:vMerge/>
            <w:vAlign w:val="center"/>
          </w:tcPr>
          <w:p w14:paraId="4055986C"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2EC52B92"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5D254CB0"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AFBF52B"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EF96EC7"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321BA162"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690B0551"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D51563" w:rsidRPr="00CD75CC" w14:paraId="252E4E2E" w14:textId="77777777" w:rsidTr="00032D98">
        <w:trPr>
          <w:trHeight w:val="56"/>
        </w:trPr>
        <w:tc>
          <w:tcPr>
            <w:tcW w:w="709" w:type="dxa"/>
            <w:vMerge/>
          </w:tcPr>
          <w:p w14:paraId="006CD43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6A16F0C3"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0D1F696C"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091C077D"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1358032E"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327EBB1A"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42DCA18C"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17B55AAF" w14:textId="77777777" w:rsidTr="00032D98">
        <w:trPr>
          <w:trHeight w:val="56"/>
        </w:trPr>
        <w:tc>
          <w:tcPr>
            <w:tcW w:w="709" w:type="dxa"/>
            <w:vMerge/>
          </w:tcPr>
          <w:p w14:paraId="7C79F7C6"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E23688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F6EF2B7"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E623C4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9B076C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61C935C3"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F205DA4"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661AB28C" w14:textId="77777777" w:rsidTr="00032D98">
        <w:trPr>
          <w:trHeight w:val="56"/>
        </w:trPr>
        <w:tc>
          <w:tcPr>
            <w:tcW w:w="709" w:type="dxa"/>
            <w:vMerge/>
          </w:tcPr>
          <w:p w14:paraId="2364BA07"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A4158D6"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67F9EFB8"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7A6E47D9"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73C74026"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3DF4D66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74D3381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3576F17B" w14:textId="77777777" w:rsidTr="00032D98">
        <w:trPr>
          <w:trHeight w:val="56"/>
        </w:trPr>
        <w:tc>
          <w:tcPr>
            <w:tcW w:w="709" w:type="dxa"/>
            <w:vMerge/>
          </w:tcPr>
          <w:p w14:paraId="2940A51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009287C"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62F66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194F4E9"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A8480C2"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84C84E4"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A9306C1"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238A718D" w14:textId="77777777" w:rsidTr="00032D98">
        <w:trPr>
          <w:trHeight w:val="56"/>
        </w:trPr>
        <w:tc>
          <w:tcPr>
            <w:tcW w:w="709" w:type="dxa"/>
            <w:vMerge/>
          </w:tcPr>
          <w:p w14:paraId="2F1ACD95"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24D951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55C48AC"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05CE1BA"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264C5DFC"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ABE55FA"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2F531F5"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60B345AB" w14:textId="77777777" w:rsidTr="00032D98">
        <w:trPr>
          <w:trHeight w:val="56"/>
        </w:trPr>
        <w:tc>
          <w:tcPr>
            <w:tcW w:w="709" w:type="dxa"/>
            <w:vMerge/>
          </w:tcPr>
          <w:p w14:paraId="1132F722"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B3F7CB6"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DA03625"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64A162B"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341125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26864B9"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9ECE8F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3D71E144" w14:textId="77777777" w:rsidTr="00032D98">
        <w:trPr>
          <w:trHeight w:val="56"/>
        </w:trPr>
        <w:tc>
          <w:tcPr>
            <w:tcW w:w="709" w:type="dxa"/>
            <w:vMerge/>
          </w:tcPr>
          <w:p w14:paraId="58849274"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0F3441B"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F88A317"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7E576C1"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909BC4E"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589CF48"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2E1D9EB"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7B092DEE" w14:textId="77777777" w:rsidTr="00032D98">
        <w:trPr>
          <w:trHeight w:val="56"/>
        </w:trPr>
        <w:tc>
          <w:tcPr>
            <w:tcW w:w="709" w:type="dxa"/>
            <w:vMerge/>
          </w:tcPr>
          <w:p w14:paraId="54DBBFD3"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D5ADE7E"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2163D45"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A39746E"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9347D3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DB5B933"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F8E8ECD"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5AEF9199" w14:textId="77777777" w:rsidTr="00032D98">
        <w:trPr>
          <w:trHeight w:val="56"/>
        </w:trPr>
        <w:tc>
          <w:tcPr>
            <w:tcW w:w="709" w:type="dxa"/>
            <w:vMerge/>
            <w:tcBorders>
              <w:bottom w:val="single" w:sz="4" w:space="0" w:color="auto"/>
            </w:tcBorders>
          </w:tcPr>
          <w:p w14:paraId="2A33ED09"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519499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627E43D"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36BEA93"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E12F14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7BE1B02"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31F1830"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55AAC903"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33B18236"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3BDD241D"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2DBF45DA"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1DE78374"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D51563" w:rsidRPr="00CD75CC" w14:paraId="23EAD8D2"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13EE6A0F"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3C677F7E"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6992C78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3EFDA68A"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D51563" w:rsidRPr="00CD75CC" w14:paraId="7A52D6F7" w14:textId="77777777" w:rsidTr="00032D98">
        <w:trPr>
          <w:trHeight w:val="980"/>
        </w:trPr>
        <w:tc>
          <w:tcPr>
            <w:tcW w:w="709" w:type="dxa"/>
            <w:vMerge w:val="restart"/>
            <w:tcBorders>
              <w:top w:val="single" w:sz="4" w:space="0" w:color="auto"/>
            </w:tcBorders>
          </w:tcPr>
          <w:p w14:paraId="038CBE38" w14:textId="77777777" w:rsidR="00D51563" w:rsidRPr="00CD75CC" w:rsidRDefault="00D5156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496A1A39"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067CD92C" w14:textId="77777777" w:rsidR="00D51563" w:rsidRPr="00CD75CC" w:rsidRDefault="00D5156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7EA4260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60D3EF66" w14:textId="77777777" w:rsidTr="00032D98">
        <w:trPr>
          <w:trHeight w:val="619"/>
        </w:trPr>
        <w:tc>
          <w:tcPr>
            <w:tcW w:w="709" w:type="dxa"/>
            <w:vMerge/>
          </w:tcPr>
          <w:p w14:paraId="570DC36E" w14:textId="77777777" w:rsidR="00D51563" w:rsidRPr="00CD75CC" w:rsidRDefault="00D5156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60F3CFC"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51A36A36" w14:textId="77777777" w:rsidR="00D51563" w:rsidRPr="00CD75CC" w:rsidRDefault="00D5156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052E6B38"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400CAD8D" w14:textId="77777777" w:rsidTr="00032D98">
        <w:trPr>
          <w:trHeight w:val="320"/>
        </w:trPr>
        <w:tc>
          <w:tcPr>
            <w:tcW w:w="709" w:type="dxa"/>
            <w:vMerge w:val="restart"/>
          </w:tcPr>
          <w:p w14:paraId="3D9414C4"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74ED6E94"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53B819A1"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58BC04B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43C63185" w14:textId="77777777" w:rsidTr="00032D98">
        <w:trPr>
          <w:trHeight w:val="313"/>
        </w:trPr>
        <w:tc>
          <w:tcPr>
            <w:tcW w:w="709" w:type="dxa"/>
            <w:vMerge/>
          </w:tcPr>
          <w:p w14:paraId="416ADD5A"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BBAAB73"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35027E2"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3516B90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173AB1B9" w14:textId="77777777" w:rsidTr="00032D98">
        <w:trPr>
          <w:trHeight w:val="393"/>
        </w:trPr>
        <w:tc>
          <w:tcPr>
            <w:tcW w:w="709" w:type="dxa"/>
            <w:vMerge/>
          </w:tcPr>
          <w:p w14:paraId="25668739"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95E4941"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612D419D"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203B1FAB"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47E250BC" w14:textId="77777777" w:rsidTr="00032D98">
        <w:trPr>
          <w:trHeight w:val="393"/>
        </w:trPr>
        <w:tc>
          <w:tcPr>
            <w:tcW w:w="709" w:type="dxa"/>
          </w:tcPr>
          <w:p w14:paraId="41C0CE70"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1CBC7C6D"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05FE1DF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D15C30"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ACA58C7"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FBCC51A"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2E2557EF" w14:textId="77777777" w:rsidTr="00032D98">
        <w:trPr>
          <w:trHeight w:val="393"/>
        </w:trPr>
        <w:tc>
          <w:tcPr>
            <w:tcW w:w="709" w:type="dxa"/>
          </w:tcPr>
          <w:p w14:paraId="5040116A"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4E8F689"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3846B63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BCA4583"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9D97606"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691B04D"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54CFAC92" w14:textId="77777777" w:rsidTr="00032D98">
        <w:trPr>
          <w:trHeight w:val="393"/>
        </w:trPr>
        <w:tc>
          <w:tcPr>
            <w:tcW w:w="709" w:type="dxa"/>
            <w:vMerge w:val="restart"/>
          </w:tcPr>
          <w:p w14:paraId="69AB3D1F"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954AB2C"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703799D0"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2014B0C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28D5C04D" w14:textId="77777777" w:rsidTr="00032D98">
        <w:trPr>
          <w:trHeight w:val="393"/>
        </w:trPr>
        <w:tc>
          <w:tcPr>
            <w:tcW w:w="709" w:type="dxa"/>
            <w:vMerge/>
          </w:tcPr>
          <w:p w14:paraId="3E1C3FCC" w14:textId="77777777" w:rsidR="00D51563" w:rsidRPr="00CD75CC" w:rsidRDefault="00D51563"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CC83805"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0819F987" w14:textId="77777777" w:rsidR="00D51563" w:rsidRPr="00CD75CC" w:rsidRDefault="00D5156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67865E1F" w14:textId="77777777" w:rsidR="00D51563" w:rsidRPr="00CD75CC" w:rsidRDefault="00D51563" w:rsidP="00032D98">
            <w:pPr>
              <w:widowControl w:val="0"/>
              <w:overflowPunct w:val="0"/>
              <w:autoSpaceDE w:val="0"/>
              <w:autoSpaceDN w:val="0"/>
              <w:adjustRightInd w:val="0"/>
              <w:ind w:right="-45"/>
              <w:rPr>
                <w:rFonts w:ascii="Times New Roman" w:hAnsi="Times New Roman" w:cs="Times New Roman"/>
                <w:sz w:val="24"/>
                <w:szCs w:val="24"/>
              </w:rPr>
            </w:pPr>
          </w:p>
        </w:tc>
      </w:tr>
      <w:tr w:rsidR="00D51563" w:rsidRPr="00CD75CC" w14:paraId="0B11C51E" w14:textId="77777777" w:rsidTr="00032D98">
        <w:trPr>
          <w:trHeight w:val="393"/>
        </w:trPr>
        <w:tc>
          <w:tcPr>
            <w:tcW w:w="709" w:type="dxa"/>
            <w:vMerge/>
          </w:tcPr>
          <w:p w14:paraId="2B3F192C"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EB5869A"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4F97EB7"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727EF1DE"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D51563" w:rsidRPr="00CD75CC" w14:paraId="21DBBD1A" w14:textId="77777777" w:rsidTr="00032D98">
        <w:trPr>
          <w:trHeight w:val="393"/>
        </w:trPr>
        <w:tc>
          <w:tcPr>
            <w:tcW w:w="709" w:type="dxa"/>
            <w:vMerge/>
          </w:tcPr>
          <w:p w14:paraId="43C3BFED" w14:textId="77777777" w:rsidR="00D51563" w:rsidRPr="00CD75CC" w:rsidRDefault="00D5156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7A6D17F"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5BFCC47" w14:textId="77777777" w:rsidR="00D51563" w:rsidRPr="00CD75CC" w:rsidRDefault="00D5156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0A0CA327" w14:textId="77777777" w:rsidR="00D51563" w:rsidRPr="00CD75CC" w:rsidRDefault="00D5156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05F24F30" w14:textId="77777777" w:rsidR="00D51563" w:rsidRPr="00CD75CC" w:rsidRDefault="00D51563" w:rsidP="00BE13E4">
      <w:pPr>
        <w:pStyle w:val="ListParagraph"/>
        <w:ind w:left="567"/>
        <w:rPr>
          <w:rFonts w:ascii="Times New Roman" w:eastAsiaTheme="minorHAnsi" w:hAnsi="Times New Roman" w:cs="Times New Roman"/>
          <w:i/>
          <w:iCs/>
          <w:sz w:val="24"/>
          <w:szCs w:val="24"/>
          <w:lang w:bidi="ar-SA"/>
        </w:rPr>
      </w:pPr>
    </w:p>
    <w:p w14:paraId="3BD49584" w14:textId="77777777" w:rsidR="00D51563" w:rsidRPr="00CD75CC" w:rsidRDefault="00D51563"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578C1D1" w14:textId="77777777" w:rsidR="00D51563" w:rsidRPr="00CD75CC" w:rsidRDefault="00D51563"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D51563" w:rsidRPr="00CD75CC" w14:paraId="10288EEF" w14:textId="77777777" w:rsidTr="00032D98">
        <w:trPr>
          <w:trHeight w:val="249"/>
        </w:trPr>
        <w:tc>
          <w:tcPr>
            <w:tcW w:w="4253" w:type="dxa"/>
            <w:vAlign w:val="center"/>
          </w:tcPr>
          <w:p w14:paraId="64B05919" w14:textId="77777777" w:rsidR="00D51563" w:rsidRPr="00CD75CC" w:rsidRDefault="00D51563"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5C56FCAE" w14:textId="77777777" w:rsidR="00D51563" w:rsidRPr="00CD75CC" w:rsidRDefault="00D51563"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D51563" w:rsidRPr="00CD75CC" w14:paraId="6A9F3363" w14:textId="77777777" w:rsidTr="00032D98">
        <w:trPr>
          <w:trHeight w:val="1326"/>
        </w:trPr>
        <w:tc>
          <w:tcPr>
            <w:tcW w:w="4253" w:type="dxa"/>
          </w:tcPr>
          <w:p w14:paraId="7F0013A1" w14:textId="77777777" w:rsidR="00D51563" w:rsidRPr="00CD75CC" w:rsidRDefault="00D51563"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40FDF928" w14:textId="77777777" w:rsidR="00D51563" w:rsidRPr="00CD75CC" w:rsidRDefault="00D51563"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6A4C3C22"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09ABE4EF"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227A4C9D"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48D9E7D2"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D51563" w:rsidRPr="00CD75CC" w14:paraId="00769F5F" w14:textId="77777777" w:rsidTr="00032D98">
        <w:trPr>
          <w:trHeight w:val="1375"/>
        </w:trPr>
        <w:tc>
          <w:tcPr>
            <w:tcW w:w="4253" w:type="dxa"/>
          </w:tcPr>
          <w:p w14:paraId="78833D78" w14:textId="77777777" w:rsidR="00D51563" w:rsidRPr="00CD75CC" w:rsidRDefault="00D51563"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5DDA22FF" w14:textId="77777777" w:rsidR="00D51563" w:rsidRPr="00CD75CC" w:rsidRDefault="00D51563"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47D7AF7"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2CE2FF8B"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1B72389D"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07F28C98"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p w14:paraId="7F08677A"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D51563" w:rsidRPr="00CD75CC" w14:paraId="1885E775" w14:textId="77777777" w:rsidTr="00032D98">
        <w:trPr>
          <w:trHeight w:val="1492"/>
        </w:trPr>
        <w:tc>
          <w:tcPr>
            <w:tcW w:w="4253" w:type="dxa"/>
          </w:tcPr>
          <w:p w14:paraId="61CCB04A" w14:textId="77777777" w:rsidR="00D51563" w:rsidRPr="00CD75CC" w:rsidRDefault="00D51563"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0493EA3E" w14:textId="77777777" w:rsidR="00D51563" w:rsidRPr="00CD75CC" w:rsidRDefault="00D51563"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398E05EB"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D51563" w:rsidRPr="00CD75CC" w14:paraId="45609A9D" w14:textId="77777777" w:rsidTr="00032D98">
        <w:trPr>
          <w:trHeight w:val="1698"/>
        </w:trPr>
        <w:tc>
          <w:tcPr>
            <w:tcW w:w="4253" w:type="dxa"/>
          </w:tcPr>
          <w:p w14:paraId="640D3A3C" w14:textId="77777777" w:rsidR="00D51563" w:rsidRPr="00CD75CC" w:rsidRDefault="00D51563"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6A7FFB9E" w14:textId="77777777" w:rsidR="00D51563" w:rsidRPr="00CD75CC" w:rsidRDefault="00D51563"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4AE4C4D9" w14:textId="77777777" w:rsidR="00D51563" w:rsidRPr="00CD75CC" w:rsidRDefault="00D51563" w:rsidP="00032D98">
            <w:pPr>
              <w:widowControl w:val="0"/>
              <w:autoSpaceDE w:val="0"/>
              <w:autoSpaceDN w:val="0"/>
              <w:adjustRightInd w:val="0"/>
              <w:ind w:right="-45"/>
              <w:rPr>
                <w:rFonts w:ascii="Times New Roman" w:hAnsi="Times New Roman" w:cs="Times New Roman"/>
                <w:sz w:val="24"/>
                <w:szCs w:val="24"/>
              </w:rPr>
            </w:pPr>
          </w:p>
        </w:tc>
      </w:tr>
      <w:tr w:rsidR="00D51563" w:rsidRPr="00CD75CC" w14:paraId="3CE34D41" w14:textId="77777777" w:rsidTr="00032D98">
        <w:trPr>
          <w:trHeight w:val="1409"/>
        </w:trPr>
        <w:tc>
          <w:tcPr>
            <w:tcW w:w="4253" w:type="dxa"/>
          </w:tcPr>
          <w:p w14:paraId="26185473" w14:textId="77777777" w:rsidR="00D51563" w:rsidRPr="00CD75CC" w:rsidRDefault="00D51563"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0E6C8A56" w14:textId="77777777" w:rsidR="00D51563" w:rsidRPr="00CD75CC" w:rsidRDefault="00D51563"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7503AE73" w14:textId="77777777" w:rsidR="00D51563" w:rsidRPr="00CD75CC" w:rsidRDefault="00D51563"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29486E3C" w14:textId="77777777" w:rsidR="00D51563" w:rsidRPr="00CD75CC" w:rsidRDefault="00D51563" w:rsidP="00032D98">
            <w:pPr>
              <w:pStyle w:val="NoSpacing"/>
              <w:spacing w:line="276" w:lineRule="auto"/>
              <w:ind w:left="459" w:right="65"/>
              <w:jc w:val="left"/>
              <w:rPr>
                <w:rFonts w:ascii="Times New Roman" w:hAnsi="Times New Roman" w:cs="Times New Roman"/>
                <w:bCs/>
                <w:i/>
                <w:iCs/>
                <w:sz w:val="24"/>
                <w:szCs w:val="24"/>
              </w:rPr>
            </w:pPr>
          </w:p>
          <w:p w14:paraId="5AB9C265" w14:textId="77777777" w:rsidR="00D51563" w:rsidRPr="00CD75CC" w:rsidRDefault="00D51563"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23638B4A"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D51563" w:rsidRPr="00CD75CC" w14:paraId="1A95D5DE" w14:textId="77777777" w:rsidTr="00032D98">
        <w:trPr>
          <w:trHeight w:val="1070"/>
        </w:trPr>
        <w:tc>
          <w:tcPr>
            <w:tcW w:w="4253" w:type="dxa"/>
          </w:tcPr>
          <w:p w14:paraId="7717995E" w14:textId="77777777" w:rsidR="00D51563" w:rsidRPr="00CD75CC" w:rsidRDefault="00D51563"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5F63946C" w14:textId="77777777" w:rsidR="00D51563" w:rsidRPr="00CD75CC" w:rsidRDefault="00D51563"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0A41D505" w14:textId="77777777" w:rsidR="00D51563" w:rsidRPr="00CD75CC" w:rsidRDefault="00D51563"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013A7035" w14:textId="77777777" w:rsidR="00D51563" w:rsidRPr="00CD75CC" w:rsidRDefault="00D51563" w:rsidP="00BE13E4">
      <w:pPr>
        <w:pStyle w:val="NoSpacing"/>
        <w:spacing w:after="240" w:line="276" w:lineRule="auto"/>
        <w:ind w:left="360"/>
        <w:rPr>
          <w:rFonts w:ascii="Times New Roman" w:hAnsi="Times New Roman" w:cs="Times New Roman"/>
          <w:i/>
          <w:iCs/>
          <w:sz w:val="24"/>
          <w:szCs w:val="24"/>
        </w:rPr>
      </w:pPr>
    </w:p>
    <w:p w14:paraId="39EF4A77" w14:textId="77777777" w:rsidR="00D51563" w:rsidRDefault="00D51563"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C088D53" w14:textId="77777777" w:rsidR="00D51563" w:rsidRPr="00CD75CC" w:rsidRDefault="00D51563"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5F228324" w14:textId="77777777" w:rsidR="00D51563" w:rsidRPr="00CD75CC" w:rsidRDefault="00D51563"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4A0DDBB0" w14:textId="77777777" w:rsidR="00D51563" w:rsidRPr="00CD75CC" w:rsidRDefault="00D51563"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10B1C017" w14:textId="77777777" w:rsidR="00D51563" w:rsidRPr="00CD75CC" w:rsidRDefault="00D51563"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E22DAF8" w14:textId="77777777" w:rsidR="00D51563" w:rsidRPr="00CD75CC" w:rsidRDefault="00D51563"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6A3720CD" w14:textId="77777777" w:rsidR="00D51563" w:rsidRPr="00CD75CC" w:rsidRDefault="00D51563"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5FF247F7" w14:textId="77777777" w:rsidR="00D51563" w:rsidRDefault="00D51563" w:rsidP="00BE13E4">
      <w:pPr>
        <w:widowControl w:val="0"/>
        <w:autoSpaceDE w:val="0"/>
        <w:autoSpaceDN w:val="0"/>
        <w:adjustRightInd w:val="0"/>
        <w:ind w:right="-45"/>
        <w:jc w:val="right"/>
        <w:outlineLvl w:val="0"/>
        <w:rPr>
          <w:rFonts w:ascii="Times New Roman" w:hAnsi="Times New Roman" w:cs="Times New Roman"/>
          <w:b/>
          <w:sz w:val="24"/>
          <w:szCs w:val="24"/>
        </w:rPr>
      </w:pPr>
    </w:p>
    <w:p w14:paraId="6CBFB35B" w14:textId="77777777" w:rsidR="00D51563" w:rsidRDefault="00D51563" w:rsidP="00BE13E4">
      <w:pPr>
        <w:widowControl w:val="0"/>
        <w:autoSpaceDE w:val="0"/>
        <w:autoSpaceDN w:val="0"/>
        <w:adjustRightInd w:val="0"/>
        <w:ind w:right="-45"/>
        <w:jc w:val="right"/>
        <w:outlineLvl w:val="0"/>
        <w:rPr>
          <w:rFonts w:ascii="Times New Roman" w:hAnsi="Times New Roman" w:cs="Times New Roman"/>
          <w:b/>
          <w:sz w:val="24"/>
          <w:szCs w:val="24"/>
        </w:rPr>
      </w:pPr>
    </w:p>
    <w:p w14:paraId="1150A817" w14:textId="77777777" w:rsidR="00D51563" w:rsidRDefault="00D51563" w:rsidP="00BE13E4">
      <w:pPr>
        <w:rPr>
          <w:rFonts w:ascii="Times New Roman" w:hAnsi="Times New Roman" w:cs="Times New Roman"/>
          <w:b/>
          <w:sz w:val="24"/>
          <w:szCs w:val="24"/>
        </w:rPr>
      </w:pPr>
      <w:r>
        <w:rPr>
          <w:rFonts w:ascii="Times New Roman" w:hAnsi="Times New Roman" w:cs="Times New Roman"/>
          <w:b/>
          <w:sz w:val="24"/>
          <w:szCs w:val="24"/>
        </w:rPr>
        <w:br w:type="page"/>
      </w:r>
    </w:p>
    <w:p w14:paraId="5E4D41E9" w14:textId="77777777" w:rsidR="00D51563" w:rsidRPr="00CD75CC" w:rsidRDefault="00D51563"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54E67364" w14:textId="77777777" w:rsidR="00D51563" w:rsidRPr="00CD75CC" w:rsidRDefault="00D51563"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27E5A4D0" w14:textId="77777777" w:rsidR="00D51563" w:rsidRPr="00CD75CC" w:rsidRDefault="00D51563"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2FF07F1A" w14:textId="77777777" w:rsidR="00D51563" w:rsidRPr="00CD75CC" w:rsidRDefault="00D51563"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3848E37C" w14:textId="77777777" w:rsidR="00D51563" w:rsidRPr="00CD75CC" w:rsidRDefault="00D51563"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5F4BDA1F" w14:textId="77777777" w:rsidR="00D51563" w:rsidRPr="00CD75CC" w:rsidRDefault="00D51563"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7BFBBB70" w14:textId="77777777" w:rsidR="00D51563" w:rsidRPr="00CD75CC" w:rsidRDefault="00D5156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0352B246" w14:textId="77777777" w:rsidR="00D51563" w:rsidRPr="00CD75CC" w:rsidRDefault="00D5156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168DE134" w14:textId="77777777" w:rsidR="00D51563" w:rsidRPr="00CD75CC" w:rsidRDefault="00D5156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5C053D17" w14:textId="77777777" w:rsidR="00D51563" w:rsidRPr="00CD75CC" w:rsidRDefault="00D51563"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50058AD9" w14:textId="77777777" w:rsidR="00D51563" w:rsidRPr="00CD75CC" w:rsidRDefault="00D51563"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7FAC8B75" w14:textId="77777777" w:rsidR="00D51563" w:rsidRPr="00CD75CC" w:rsidRDefault="00D51563"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196F0589" w14:textId="77777777" w:rsidR="00D51563" w:rsidRPr="00CD75CC" w:rsidRDefault="00D5156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53342053" w14:textId="77777777" w:rsidR="00D51563" w:rsidRPr="00CD75CC" w:rsidRDefault="00D51563"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D51563" w:rsidRPr="00CD75CC" w14:paraId="66748809" w14:textId="77777777" w:rsidTr="00032D98">
        <w:tc>
          <w:tcPr>
            <w:tcW w:w="4291" w:type="dxa"/>
          </w:tcPr>
          <w:p w14:paraId="11C8FBE7" w14:textId="77777777" w:rsidR="00D51563" w:rsidRPr="00CD75CC" w:rsidRDefault="00D5156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D51563" w:rsidRPr="00CD75CC" w14:paraId="7E811E05" w14:textId="77777777" w:rsidTr="00032D98">
        <w:tc>
          <w:tcPr>
            <w:tcW w:w="4291" w:type="dxa"/>
          </w:tcPr>
          <w:p w14:paraId="1F93A72D" w14:textId="77777777" w:rsidR="00D51563" w:rsidRPr="00CD75CC" w:rsidRDefault="00D5156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D51563" w:rsidRPr="00CD75CC" w14:paraId="004F93F2" w14:textId="77777777" w:rsidTr="00032D98">
        <w:tc>
          <w:tcPr>
            <w:tcW w:w="4291" w:type="dxa"/>
          </w:tcPr>
          <w:p w14:paraId="3A699A41" w14:textId="77777777" w:rsidR="00D51563" w:rsidRPr="00CD75CC" w:rsidRDefault="00D5156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D51563" w:rsidRPr="00CD75CC" w14:paraId="6CD005A5" w14:textId="77777777" w:rsidTr="00032D98">
        <w:tc>
          <w:tcPr>
            <w:tcW w:w="4291" w:type="dxa"/>
          </w:tcPr>
          <w:p w14:paraId="07EB66B6" w14:textId="77777777" w:rsidR="00D51563" w:rsidRPr="00CD75CC" w:rsidRDefault="00D5156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D51563" w:rsidRPr="00CD75CC" w14:paraId="4C2E855E" w14:textId="77777777" w:rsidTr="00032D98">
        <w:tc>
          <w:tcPr>
            <w:tcW w:w="4291" w:type="dxa"/>
          </w:tcPr>
          <w:p w14:paraId="037575A2" w14:textId="77777777" w:rsidR="00D51563" w:rsidRPr="00CD75CC" w:rsidRDefault="00D5156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2FBF45DC" w14:textId="77777777" w:rsidR="00D51563" w:rsidRPr="00CD75CC" w:rsidRDefault="00D51563" w:rsidP="00BE13E4">
      <w:pPr>
        <w:widowControl w:val="0"/>
        <w:autoSpaceDE w:val="0"/>
        <w:autoSpaceDN w:val="0"/>
        <w:adjustRightInd w:val="0"/>
        <w:spacing w:after="0"/>
        <w:ind w:right="-45"/>
        <w:jc w:val="right"/>
        <w:rPr>
          <w:rFonts w:ascii="Times New Roman" w:hAnsi="Times New Roman" w:cs="Times New Roman"/>
          <w:sz w:val="24"/>
          <w:szCs w:val="24"/>
        </w:rPr>
      </w:pPr>
    </w:p>
    <w:p w14:paraId="57E7D32D" w14:textId="77777777" w:rsidR="00D51563" w:rsidRPr="00CD75CC" w:rsidRDefault="00D51563" w:rsidP="00BE13E4">
      <w:pPr>
        <w:widowControl w:val="0"/>
        <w:autoSpaceDE w:val="0"/>
        <w:autoSpaceDN w:val="0"/>
        <w:adjustRightInd w:val="0"/>
        <w:spacing w:after="0"/>
        <w:ind w:right="-45"/>
        <w:jc w:val="right"/>
        <w:rPr>
          <w:rFonts w:ascii="Times New Roman" w:hAnsi="Times New Roman" w:cs="Times New Roman"/>
          <w:sz w:val="24"/>
          <w:szCs w:val="24"/>
        </w:rPr>
      </w:pPr>
    </w:p>
    <w:p w14:paraId="739D3F69" w14:textId="77777777" w:rsidR="00D51563" w:rsidRPr="00CD75CC" w:rsidRDefault="00D51563" w:rsidP="00BE13E4">
      <w:pPr>
        <w:widowControl w:val="0"/>
        <w:autoSpaceDE w:val="0"/>
        <w:autoSpaceDN w:val="0"/>
        <w:adjustRightInd w:val="0"/>
        <w:spacing w:after="0"/>
        <w:ind w:right="-45"/>
        <w:jc w:val="right"/>
        <w:rPr>
          <w:rFonts w:ascii="Times New Roman" w:hAnsi="Times New Roman" w:cs="Times New Roman"/>
          <w:sz w:val="24"/>
          <w:szCs w:val="24"/>
        </w:rPr>
      </w:pPr>
    </w:p>
    <w:p w14:paraId="729685B8" w14:textId="77777777" w:rsidR="00D51563" w:rsidRPr="00CD75CC" w:rsidRDefault="00D51563" w:rsidP="00BE13E4">
      <w:pPr>
        <w:widowControl w:val="0"/>
        <w:autoSpaceDE w:val="0"/>
        <w:autoSpaceDN w:val="0"/>
        <w:adjustRightInd w:val="0"/>
        <w:spacing w:after="0"/>
        <w:ind w:right="-45"/>
        <w:jc w:val="right"/>
        <w:rPr>
          <w:rFonts w:ascii="Times New Roman" w:hAnsi="Times New Roman" w:cs="Times New Roman"/>
          <w:sz w:val="24"/>
          <w:szCs w:val="24"/>
        </w:rPr>
      </w:pPr>
    </w:p>
    <w:p w14:paraId="1394D750" w14:textId="77777777" w:rsidR="00D51563" w:rsidRPr="00CD75CC" w:rsidRDefault="00D51563" w:rsidP="00BE13E4">
      <w:pPr>
        <w:widowControl w:val="0"/>
        <w:autoSpaceDE w:val="0"/>
        <w:autoSpaceDN w:val="0"/>
        <w:adjustRightInd w:val="0"/>
        <w:ind w:right="-45"/>
        <w:jc w:val="center"/>
        <w:rPr>
          <w:rFonts w:ascii="Times New Roman" w:hAnsi="Times New Roman" w:cs="Times New Roman"/>
          <w:sz w:val="24"/>
          <w:szCs w:val="24"/>
        </w:rPr>
      </w:pPr>
    </w:p>
    <w:p w14:paraId="5014C817" w14:textId="77777777" w:rsidR="00D51563" w:rsidRPr="00CD75CC" w:rsidRDefault="00D51563"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84D04C1" w14:textId="77777777" w:rsidR="00D51563" w:rsidRPr="00CD75CC" w:rsidRDefault="00D51563"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4DBC3741" w14:textId="77777777" w:rsidR="00D51563" w:rsidRPr="00CD75CC" w:rsidRDefault="00D51563"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48A09BF8" w14:textId="77777777" w:rsidR="00D51563" w:rsidRPr="00CD75CC" w:rsidRDefault="00D51563"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548C4D63" w14:textId="17B8B444" w:rsidR="00D51563" w:rsidRPr="00CD75CC" w:rsidRDefault="00D51563" w:rsidP="00C6431D">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D51563" w:rsidRPr="00CD75CC" w:rsidSect="00D51563">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C6E9" w14:textId="77777777" w:rsidR="0082686F" w:rsidRDefault="0082686F" w:rsidP="0028117B">
      <w:pPr>
        <w:spacing w:after="0" w:line="240" w:lineRule="auto"/>
      </w:pPr>
      <w:r>
        <w:separator/>
      </w:r>
    </w:p>
  </w:endnote>
  <w:endnote w:type="continuationSeparator" w:id="0">
    <w:p w14:paraId="2E19CE56" w14:textId="77777777" w:rsidR="0082686F" w:rsidRDefault="0082686F"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8D97" w14:textId="77777777" w:rsidR="0082686F" w:rsidRDefault="0082686F" w:rsidP="0028117B">
      <w:pPr>
        <w:spacing w:after="0" w:line="240" w:lineRule="auto"/>
      </w:pPr>
      <w:r>
        <w:separator/>
      </w:r>
    </w:p>
  </w:footnote>
  <w:footnote w:type="continuationSeparator" w:id="0">
    <w:p w14:paraId="76B7F435" w14:textId="77777777" w:rsidR="0082686F" w:rsidRDefault="0082686F"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6D65"/>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ECD"/>
    <w:rsid w:val="00390F59"/>
    <w:rsid w:val="003917D5"/>
    <w:rsid w:val="00392291"/>
    <w:rsid w:val="00394270"/>
    <w:rsid w:val="0039548E"/>
    <w:rsid w:val="00395D01"/>
    <w:rsid w:val="00396081"/>
    <w:rsid w:val="00397F1D"/>
    <w:rsid w:val="003A004A"/>
    <w:rsid w:val="003A091E"/>
    <w:rsid w:val="003A0DAB"/>
    <w:rsid w:val="003A11C8"/>
    <w:rsid w:val="003A2C59"/>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77836"/>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3767"/>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027D"/>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983"/>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2EF2"/>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686F"/>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279"/>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0AB"/>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5028"/>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38AA"/>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B7C68"/>
    <w:rsid w:val="00BC0569"/>
    <w:rsid w:val="00BC2A24"/>
    <w:rsid w:val="00BC2DDE"/>
    <w:rsid w:val="00BC2E74"/>
    <w:rsid w:val="00BC3954"/>
    <w:rsid w:val="00BC533E"/>
    <w:rsid w:val="00BC5D02"/>
    <w:rsid w:val="00BC6613"/>
    <w:rsid w:val="00BD10E2"/>
    <w:rsid w:val="00BD762F"/>
    <w:rsid w:val="00BE09CB"/>
    <w:rsid w:val="00BE0CA6"/>
    <w:rsid w:val="00BE0F82"/>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31D"/>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2A1F"/>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563"/>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56A8"/>
    <w:rsid w:val="00F46780"/>
    <w:rsid w:val="00F468C7"/>
    <w:rsid w:val="00F46F30"/>
    <w:rsid w:val="00F46F52"/>
    <w:rsid w:val="00F50B28"/>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6CF28"/>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6</cp:revision>
  <cp:lastPrinted>2024-03-21T07:20:00Z</cp:lastPrinted>
  <dcterms:created xsi:type="dcterms:W3CDTF">2026-01-22T12:54:00Z</dcterms:created>
  <dcterms:modified xsi:type="dcterms:W3CDTF">2026-01-27T05:56:00Z</dcterms:modified>
</cp:coreProperties>
</file>